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C3B44" w14:textId="34BEB166" w:rsidR="006F35E2" w:rsidRPr="006F35E2" w:rsidRDefault="006F35E2" w:rsidP="00C930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</w:t>
      </w:r>
      <w:r w:rsidR="00B55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3CAA88A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54A411E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473C314F" w14:textId="77777777" w:rsidR="006F35E2" w:rsidRDefault="006F35E2" w:rsidP="00C930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7EB5E" w14:textId="6C211A80" w:rsidR="00340056" w:rsidRPr="00340056" w:rsidRDefault="00340056" w:rsidP="00340056">
      <w:pPr>
        <w:shd w:val="clear" w:color="auto" w:fill="92D050"/>
        <w:spacing w:before="48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056">
        <w:rPr>
          <w:rFonts w:ascii="Times New Roman" w:hAnsi="Times New Roman" w:cs="Times New Roman"/>
          <w:b/>
          <w:bCs/>
          <w:sz w:val="28"/>
          <w:szCs w:val="28"/>
        </w:rPr>
        <w:t>ZADANIE REMONTOWE</w:t>
      </w:r>
    </w:p>
    <w:p w14:paraId="6B3C78BE" w14:textId="77777777" w:rsidR="007A1E97" w:rsidRPr="00162673" w:rsidRDefault="007A1E97" w:rsidP="002C3F81">
      <w:pPr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2673">
        <w:rPr>
          <w:rFonts w:ascii="Times New Roman" w:hAnsi="Times New Roman" w:cs="Times New Roman"/>
          <w:b/>
          <w:bCs/>
          <w:sz w:val="24"/>
          <w:szCs w:val="24"/>
        </w:rPr>
        <w:t>Wniosek o sporządzenie aneksu do umowy o dofinansowanie</w:t>
      </w:r>
    </w:p>
    <w:p w14:paraId="09F0F116" w14:textId="4F4B0B25" w:rsidR="00D01591" w:rsidRPr="00162673" w:rsidRDefault="00340056" w:rsidP="002C3F81">
      <w:pPr>
        <w:spacing w:after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673">
        <w:rPr>
          <w:rFonts w:ascii="Times New Roman" w:hAnsi="Times New Roman" w:cs="Times New Roman"/>
          <w:b/>
          <w:sz w:val="24"/>
          <w:szCs w:val="24"/>
        </w:rPr>
        <w:t>Z</w:t>
      </w:r>
      <w:r w:rsidR="00D01591" w:rsidRPr="00162673">
        <w:rPr>
          <w:rFonts w:ascii="Times New Roman" w:hAnsi="Times New Roman" w:cs="Times New Roman"/>
          <w:b/>
          <w:sz w:val="24"/>
          <w:szCs w:val="24"/>
        </w:rPr>
        <w:t>adania</w:t>
      </w:r>
      <w:r>
        <w:rPr>
          <w:rFonts w:ascii="Times New Roman" w:hAnsi="Times New Roman" w:cs="Times New Roman"/>
          <w:b/>
          <w:sz w:val="24"/>
          <w:szCs w:val="24"/>
        </w:rPr>
        <w:t xml:space="preserve"> remontowego </w:t>
      </w:r>
      <w:r w:rsidR="00D01591" w:rsidRPr="00162673">
        <w:rPr>
          <w:rFonts w:ascii="Times New Roman" w:hAnsi="Times New Roman" w:cs="Times New Roman"/>
          <w:b/>
          <w:sz w:val="24"/>
          <w:szCs w:val="24"/>
        </w:rPr>
        <w:t xml:space="preserve"> realizowanego w ramach </w:t>
      </w:r>
      <w:r w:rsidR="00162673" w:rsidRPr="0016267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ządowego Funduszu Rozwoju Dróg</w:t>
      </w:r>
    </w:p>
    <w:p w14:paraId="7B5D875F" w14:textId="645A4AA1" w:rsidR="00D01591" w:rsidRPr="00947957" w:rsidRDefault="00D01591" w:rsidP="00C930D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6A53F0">
        <w:rPr>
          <w:rFonts w:ascii="Times New Roman" w:hAnsi="Times New Roman" w:cs="Times New Roman"/>
        </w:rPr>
        <w:t xml:space="preserve">1. </w:t>
      </w:r>
      <w:r w:rsidR="002218EF">
        <w:rPr>
          <w:rFonts w:ascii="Times New Roman" w:hAnsi="Times New Roman" w:cs="Times New Roman"/>
        </w:rPr>
        <w:t xml:space="preserve"> </w:t>
      </w:r>
      <w:r w:rsidR="007A1E97" w:rsidRPr="00947957">
        <w:rPr>
          <w:rFonts w:ascii="Times New Roman" w:hAnsi="Times New Roman" w:cs="Times New Roman"/>
          <w:sz w:val="24"/>
          <w:szCs w:val="24"/>
        </w:rPr>
        <w:t>Beneficjent</w:t>
      </w:r>
      <w:r w:rsidRPr="00947957">
        <w:rPr>
          <w:rFonts w:ascii="Times New Roman" w:hAnsi="Times New Roman" w:cs="Times New Roman"/>
          <w:sz w:val="24"/>
          <w:szCs w:val="24"/>
        </w:rPr>
        <w:t>:</w:t>
      </w:r>
      <w:r w:rsidR="0082558A">
        <w:rPr>
          <w:rFonts w:ascii="Times New Roman" w:hAnsi="Times New Roman" w:cs="Times New Roman"/>
          <w:sz w:val="24"/>
          <w:szCs w:val="24"/>
        </w:rPr>
        <w:t xml:space="preserve"> </w:t>
      </w:r>
      <w:r w:rsidR="00206F9A">
        <w:rPr>
          <w:rFonts w:ascii="Times New Roman" w:hAnsi="Times New Roman" w:cs="Times New Roman"/>
          <w:sz w:val="24"/>
          <w:szCs w:val="24"/>
        </w:rPr>
        <w:t>……………</w:t>
      </w:r>
      <w:r w:rsidRPr="0094795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47957">
        <w:rPr>
          <w:rFonts w:ascii="Times New Roman" w:hAnsi="Times New Roman" w:cs="Times New Roman"/>
          <w:sz w:val="24"/>
          <w:szCs w:val="24"/>
        </w:rPr>
        <w:t>…………</w:t>
      </w:r>
      <w:r w:rsidR="0082558A">
        <w:rPr>
          <w:rFonts w:ascii="Times New Roman" w:hAnsi="Times New Roman" w:cs="Times New Roman"/>
          <w:sz w:val="24"/>
          <w:szCs w:val="24"/>
        </w:rPr>
        <w:t>.....</w:t>
      </w:r>
    </w:p>
    <w:p w14:paraId="4E1F320F" w14:textId="47F317B2" w:rsidR="00D01591" w:rsidRPr="00947957" w:rsidRDefault="00CD2907" w:rsidP="009D096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D01591" w:rsidRPr="00947957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</w:t>
      </w:r>
      <w:r w:rsidR="009D0963" w:rsidRPr="00947957">
        <w:rPr>
          <w:rFonts w:ascii="Times New Roman" w:hAnsi="Times New Roman" w:cs="Times New Roman"/>
          <w:sz w:val="24"/>
          <w:szCs w:val="24"/>
        </w:rPr>
        <w:t>..........</w:t>
      </w:r>
      <w:r w:rsidR="0082558A">
        <w:rPr>
          <w:rFonts w:ascii="Times New Roman" w:hAnsi="Times New Roman" w:cs="Times New Roman"/>
          <w:sz w:val="24"/>
          <w:szCs w:val="24"/>
        </w:rPr>
        <w:t>.</w:t>
      </w:r>
    </w:p>
    <w:p w14:paraId="1DD04EAE" w14:textId="3CF45E54" w:rsidR="007A1E97" w:rsidRPr="00947957" w:rsidRDefault="00D01591" w:rsidP="00C930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3. </w:t>
      </w:r>
      <w:r w:rsidR="002218EF">
        <w:rPr>
          <w:rFonts w:ascii="Times New Roman" w:hAnsi="Times New Roman" w:cs="Times New Roman"/>
          <w:sz w:val="24"/>
          <w:szCs w:val="24"/>
        </w:rPr>
        <w:t xml:space="preserve"> </w:t>
      </w:r>
      <w:r w:rsidRPr="00947957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947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947957">
        <w:rPr>
          <w:rFonts w:ascii="Times New Roman" w:hAnsi="Times New Roman" w:cs="Times New Roman"/>
          <w:sz w:val="24"/>
          <w:szCs w:val="24"/>
        </w:rPr>
        <w:t>: ………………………</w:t>
      </w:r>
      <w:r w:rsidR="00E546F2" w:rsidRPr="00947957">
        <w:rPr>
          <w:rFonts w:ascii="Times New Roman" w:hAnsi="Times New Roman" w:cs="Times New Roman"/>
          <w:sz w:val="24"/>
          <w:szCs w:val="24"/>
        </w:rPr>
        <w:t>………………….......</w:t>
      </w:r>
      <w:r w:rsidR="0094795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7667B8">
        <w:rPr>
          <w:rFonts w:ascii="Times New Roman" w:hAnsi="Times New Roman" w:cs="Times New Roman"/>
          <w:sz w:val="24"/>
          <w:szCs w:val="24"/>
        </w:rPr>
        <w:t>.....</w:t>
      </w:r>
    </w:p>
    <w:p w14:paraId="200BE35C" w14:textId="6C742BE5" w:rsidR="007A1E97" w:rsidRPr="00C930DF" w:rsidRDefault="007A1E97" w:rsidP="007A1E97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957">
        <w:rPr>
          <w:rFonts w:ascii="Times New Roman" w:hAnsi="Times New Roman" w:cs="Times New Roman"/>
          <w:sz w:val="24"/>
          <w:szCs w:val="24"/>
        </w:rPr>
        <w:t xml:space="preserve">4. </w:t>
      </w:r>
      <w:r w:rsidRPr="00947957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dmiotowej umowie wnioskuję o zmianę brzmienia następujących zapisów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EB5DF8" w:rsidRPr="00947957" w14:paraId="302DE433" w14:textId="77777777" w:rsidTr="00340056">
        <w:tc>
          <w:tcPr>
            <w:tcW w:w="10173" w:type="dxa"/>
            <w:gridSpan w:val="2"/>
            <w:shd w:val="clear" w:color="auto" w:fill="C2D69B" w:themeFill="accent3" w:themeFillTint="99"/>
          </w:tcPr>
          <w:p w14:paraId="031DFADF" w14:textId="246D5126" w:rsidR="00EB5DF8" w:rsidRPr="00947957" w:rsidRDefault="00EB5DF8" w:rsidP="00EB5DF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 w:rsidR="002218E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ŚĆ UMOWY</w:t>
            </w:r>
            <w:r w:rsidR="008D1C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O DOFINANSOWANIE ZADANIA</w:t>
            </w:r>
          </w:p>
        </w:tc>
      </w:tr>
      <w:tr w:rsidR="007A1E97" w:rsidRPr="00947957" w14:paraId="248AAD16" w14:textId="77777777" w:rsidTr="00340056">
        <w:tc>
          <w:tcPr>
            <w:tcW w:w="5070" w:type="dxa"/>
            <w:shd w:val="clear" w:color="auto" w:fill="C2D69B" w:themeFill="accent3" w:themeFillTint="99"/>
          </w:tcPr>
          <w:p w14:paraId="6B98524B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 ZMIAN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Ą</w:t>
            </w:r>
            <w:r w:rsidR="00EB5DF8"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eastAsia="TimesNew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03" w:type="dxa"/>
            <w:shd w:val="clear" w:color="auto" w:fill="C2D69B" w:themeFill="accent3" w:themeFillTint="99"/>
          </w:tcPr>
          <w:p w14:paraId="4D99E8F4" w14:textId="77777777" w:rsidR="007A1E97" w:rsidRPr="00947957" w:rsidRDefault="007A1E97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 ZMIANIE</w:t>
            </w:r>
            <w:r w:rsidR="00EB5DF8"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w</w:t>
            </w:r>
            <w:r w:rsidRPr="009479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7A1E97" w:rsidRPr="00947957" w14:paraId="5A3D417A" w14:textId="77777777" w:rsidTr="00C930DF">
        <w:tc>
          <w:tcPr>
            <w:tcW w:w="5070" w:type="dxa"/>
          </w:tcPr>
          <w:p w14:paraId="771EF3AA" w14:textId="0457F9F4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7976B651" w14:textId="5DB9EC00" w:rsidR="007A1E97" w:rsidRPr="00947957" w:rsidRDefault="00EB5DF8" w:rsidP="0082558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  <w:tr w:rsidR="007A1E97" w:rsidRPr="00947957" w14:paraId="0006153C" w14:textId="77777777" w:rsidTr="00C930DF">
        <w:tc>
          <w:tcPr>
            <w:tcW w:w="5070" w:type="dxa"/>
          </w:tcPr>
          <w:p w14:paraId="7B05CF7E" w14:textId="6E8F0A39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  <w:tc>
          <w:tcPr>
            <w:tcW w:w="5103" w:type="dxa"/>
          </w:tcPr>
          <w:p w14:paraId="28F5FD60" w14:textId="4604C21D" w:rsidR="007A1E97" w:rsidRPr="00947957" w:rsidRDefault="00EB5DF8" w:rsidP="007A1E9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95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r w:rsidR="00947957" w:rsidRPr="00947957">
              <w:rPr>
                <w:rFonts w:ascii="Times New Roman" w:hAnsi="Times New Roman" w:cs="Times New Roman"/>
                <w:sz w:val="24"/>
                <w:szCs w:val="24"/>
              </w:rPr>
              <w:t>ust.</w:t>
            </w:r>
            <w:r w:rsidR="0082558A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</w:p>
        </w:tc>
      </w:tr>
    </w:tbl>
    <w:p w14:paraId="66A23554" w14:textId="29B3917A" w:rsidR="001C0B94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zasadnienie zmian:</w:t>
      </w:r>
      <w:r w:rsidR="00C930D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</w:p>
    <w:p w14:paraId="68E0B0D0" w14:textId="7983B0A2" w:rsidR="00266424" w:rsidRDefault="00266424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</w:t>
      </w:r>
    </w:p>
    <w:p w14:paraId="77BE77B4" w14:textId="421FFA64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5FD5B787" w14:textId="77777777" w:rsidR="002C3F81" w:rsidRDefault="002C3F81" w:rsidP="002664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694B9C" w14:textId="089B7BC5" w:rsidR="007A1E97" w:rsidRDefault="001C0B94" w:rsidP="007A1E97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66424">
        <w:rPr>
          <w:rFonts w:ascii="Times New Roman" w:hAnsi="Times New Roman" w:cs="Times New Roman"/>
          <w:sz w:val="24"/>
          <w:szCs w:val="24"/>
        </w:rPr>
        <w:t>Harmonogram rzeczowo-finansowy realizacji zadania po zmianach:</w:t>
      </w:r>
    </w:p>
    <w:tbl>
      <w:tblPr>
        <w:tblStyle w:val="Tabela-Siatka1"/>
        <w:tblW w:w="10137" w:type="dxa"/>
        <w:tblLook w:val="04A0" w:firstRow="1" w:lastRow="0" w:firstColumn="1" w:lastColumn="0" w:noHBand="0" w:noVBand="1"/>
      </w:tblPr>
      <w:tblGrid>
        <w:gridCol w:w="596"/>
        <w:gridCol w:w="2372"/>
        <w:gridCol w:w="2552"/>
        <w:gridCol w:w="2587"/>
        <w:gridCol w:w="1249"/>
        <w:gridCol w:w="806"/>
      </w:tblGrid>
      <w:tr w:rsidR="00974C84" w:rsidRPr="00266424" w14:paraId="26E2E947" w14:textId="77777777" w:rsidTr="00340056">
        <w:trPr>
          <w:trHeight w:val="670"/>
        </w:trPr>
        <w:tc>
          <w:tcPr>
            <w:tcW w:w="571" w:type="dxa"/>
            <w:shd w:val="clear" w:color="auto" w:fill="C2D69B" w:themeFill="accent3" w:themeFillTint="99"/>
            <w:noWrap/>
            <w:hideMark/>
          </w:tcPr>
          <w:p w14:paraId="5A8F5CB8" w14:textId="77777777" w:rsidR="00266424" w:rsidRPr="00A271BD" w:rsidRDefault="00266424" w:rsidP="00266424">
            <w:pPr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L.p.</w:t>
            </w:r>
          </w:p>
        </w:tc>
        <w:tc>
          <w:tcPr>
            <w:tcW w:w="2372" w:type="dxa"/>
            <w:shd w:val="clear" w:color="auto" w:fill="C2D69B" w:themeFill="accent3" w:themeFillTint="99"/>
            <w:noWrap/>
            <w:hideMark/>
          </w:tcPr>
          <w:p w14:paraId="48E4F54E" w14:textId="371CEB07" w:rsidR="00266424" w:rsidRPr="00A271BD" w:rsidRDefault="002218EF" w:rsidP="002218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Elementy i rodzaje zadania </w:t>
            </w:r>
          </w:p>
        </w:tc>
        <w:tc>
          <w:tcPr>
            <w:tcW w:w="2552" w:type="dxa"/>
            <w:shd w:val="clear" w:color="auto" w:fill="C2D69B" w:themeFill="accent3" w:themeFillTint="99"/>
            <w:noWrap/>
            <w:hideMark/>
          </w:tcPr>
          <w:p w14:paraId="12A391D9" w14:textId="08916CFC" w:rsidR="00266424" w:rsidRPr="00A271BD" w:rsidRDefault="002218EF" w:rsidP="00974C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kwalifikowany </w:t>
            </w:r>
          </w:p>
        </w:tc>
        <w:tc>
          <w:tcPr>
            <w:tcW w:w="2587" w:type="dxa"/>
            <w:shd w:val="clear" w:color="auto" w:fill="C2D69B" w:themeFill="accent3" w:themeFillTint="99"/>
            <w:noWrap/>
            <w:hideMark/>
          </w:tcPr>
          <w:p w14:paraId="281EE383" w14:textId="07B01139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Koszt niekwalifikowany </w:t>
            </w:r>
          </w:p>
        </w:tc>
        <w:tc>
          <w:tcPr>
            <w:tcW w:w="2055" w:type="dxa"/>
            <w:gridSpan w:val="2"/>
            <w:shd w:val="clear" w:color="auto" w:fill="C2D69B" w:themeFill="accent3" w:themeFillTint="99"/>
            <w:noWrap/>
            <w:hideMark/>
          </w:tcPr>
          <w:p w14:paraId="440ADC7A" w14:textId="7C795213" w:rsidR="00266424" w:rsidRPr="00A271BD" w:rsidRDefault="002218EF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Termin realizacji </w:t>
            </w:r>
          </w:p>
          <w:p w14:paraId="6FB8FD86" w14:textId="430DE8FD" w:rsidR="00266424" w:rsidRPr="00A271BD" w:rsidRDefault="00266424" w:rsidP="002664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(od….….do…</w:t>
            </w:r>
            <w:r w:rsidR="002218EF" w:rsidRPr="00A271BD">
              <w:rPr>
                <w:rFonts w:ascii="Times New Roman" w:eastAsia="Calibri" w:hAnsi="Times New Roman" w:cs="Times New Roman"/>
                <w:b/>
              </w:rPr>
              <w:t>..</w:t>
            </w:r>
            <w:r w:rsidRPr="00A271B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74C84" w:rsidRPr="00266424" w14:paraId="1813DCF7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6A1C1C5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1.</w:t>
            </w:r>
          </w:p>
        </w:tc>
        <w:tc>
          <w:tcPr>
            <w:tcW w:w="2372" w:type="dxa"/>
            <w:noWrap/>
            <w:hideMark/>
          </w:tcPr>
          <w:p w14:paraId="5377FD6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3D409941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724427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BB517F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2D6508E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0F2749C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D10AF0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2.</w:t>
            </w:r>
          </w:p>
        </w:tc>
        <w:tc>
          <w:tcPr>
            <w:tcW w:w="2372" w:type="dxa"/>
            <w:noWrap/>
            <w:hideMark/>
          </w:tcPr>
          <w:p w14:paraId="1418257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7D632D35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60CA53A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CF8CC6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7FC7040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053900B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40704616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3.</w:t>
            </w:r>
          </w:p>
        </w:tc>
        <w:tc>
          <w:tcPr>
            <w:tcW w:w="2372" w:type="dxa"/>
            <w:noWrap/>
            <w:hideMark/>
          </w:tcPr>
          <w:p w14:paraId="2E3D836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08E7A06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39004A0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5B25EA5A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589C74C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5C6E9BF0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76DC263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4.</w:t>
            </w:r>
          </w:p>
        </w:tc>
        <w:tc>
          <w:tcPr>
            <w:tcW w:w="2372" w:type="dxa"/>
            <w:noWrap/>
            <w:hideMark/>
          </w:tcPr>
          <w:p w14:paraId="76B31AB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14DFBB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4BD7EF83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360C419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0F3E19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1C1A5B18" w14:textId="77777777" w:rsidTr="00974C84">
        <w:trPr>
          <w:trHeight w:val="300"/>
        </w:trPr>
        <w:tc>
          <w:tcPr>
            <w:tcW w:w="571" w:type="dxa"/>
            <w:noWrap/>
            <w:hideMark/>
          </w:tcPr>
          <w:p w14:paraId="1A612114" w14:textId="2077A4B6" w:rsidR="00266424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5.</w:t>
            </w:r>
          </w:p>
        </w:tc>
        <w:tc>
          <w:tcPr>
            <w:tcW w:w="2372" w:type="dxa"/>
            <w:noWrap/>
            <w:hideMark/>
          </w:tcPr>
          <w:p w14:paraId="1B3EBC68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552" w:type="dxa"/>
            <w:noWrap/>
            <w:hideMark/>
          </w:tcPr>
          <w:p w14:paraId="50CEA7D7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  <w:hideMark/>
          </w:tcPr>
          <w:p w14:paraId="2309B6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  <w:hideMark/>
          </w:tcPr>
          <w:p w14:paraId="46AE0C94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  <w:hideMark/>
          </w:tcPr>
          <w:p w14:paraId="1E25682D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0D08D43A" w14:textId="77777777" w:rsidTr="00974C84">
        <w:trPr>
          <w:trHeight w:val="300"/>
        </w:trPr>
        <w:tc>
          <w:tcPr>
            <w:tcW w:w="571" w:type="dxa"/>
            <w:noWrap/>
          </w:tcPr>
          <w:p w14:paraId="18C58B0C" w14:textId="7E3E0CAE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6.</w:t>
            </w:r>
          </w:p>
        </w:tc>
        <w:tc>
          <w:tcPr>
            <w:tcW w:w="2372" w:type="dxa"/>
            <w:noWrap/>
          </w:tcPr>
          <w:p w14:paraId="6D740DF8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1848CF4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3C452ED0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4521AEBD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383965F2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3F81" w:rsidRPr="00266424" w14:paraId="4CA7BBB7" w14:textId="77777777" w:rsidTr="00974C84">
        <w:trPr>
          <w:trHeight w:val="300"/>
        </w:trPr>
        <w:tc>
          <w:tcPr>
            <w:tcW w:w="571" w:type="dxa"/>
            <w:noWrap/>
          </w:tcPr>
          <w:p w14:paraId="546F01A0" w14:textId="2460F264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…</w:t>
            </w:r>
          </w:p>
        </w:tc>
        <w:tc>
          <w:tcPr>
            <w:tcW w:w="2372" w:type="dxa"/>
            <w:noWrap/>
          </w:tcPr>
          <w:p w14:paraId="419E2B0B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noWrap/>
          </w:tcPr>
          <w:p w14:paraId="6BE62F9E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noWrap/>
          </w:tcPr>
          <w:p w14:paraId="78BDAC71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noWrap/>
          </w:tcPr>
          <w:p w14:paraId="1F8D688F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6" w:type="dxa"/>
            <w:noWrap/>
          </w:tcPr>
          <w:p w14:paraId="0EF0F305" w14:textId="77777777" w:rsidR="002C3F81" w:rsidRPr="00266424" w:rsidRDefault="002C3F81" w:rsidP="0026642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974C84" w:rsidRPr="00266424" w14:paraId="239EF293" w14:textId="77777777" w:rsidTr="00340056">
        <w:trPr>
          <w:trHeight w:val="645"/>
        </w:trPr>
        <w:tc>
          <w:tcPr>
            <w:tcW w:w="2943" w:type="dxa"/>
            <w:gridSpan w:val="2"/>
            <w:shd w:val="clear" w:color="auto" w:fill="auto"/>
            <w:noWrap/>
            <w:hideMark/>
          </w:tcPr>
          <w:p w14:paraId="3A256BE7" w14:textId="77777777" w:rsidR="00266424" w:rsidRPr="00266424" w:rsidRDefault="00266424" w:rsidP="00266424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14:paraId="48A961FF" w14:textId="77777777" w:rsidR="00266424" w:rsidRPr="00A271BD" w:rsidRDefault="00266424" w:rsidP="00266424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>SUMA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25214EC0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7" w:type="dxa"/>
            <w:shd w:val="clear" w:color="auto" w:fill="auto"/>
            <w:noWrap/>
            <w:hideMark/>
          </w:tcPr>
          <w:p w14:paraId="09D6F0CC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9" w:type="dxa"/>
            <w:shd w:val="clear" w:color="auto" w:fill="C2D69B" w:themeFill="accent3" w:themeFillTint="99"/>
            <w:hideMark/>
          </w:tcPr>
          <w:p w14:paraId="15E07BCF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A271BD">
              <w:rPr>
                <w:rFonts w:ascii="Times New Roman" w:eastAsia="Calibri" w:hAnsi="Times New Roman" w:cs="Times New Roman"/>
                <w:b/>
              </w:rPr>
              <w:t xml:space="preserve">OGÓŁEM </w:t>
            </w:r>
            <w:r w:rsidRPr="00A271BD">
              <w:rPr>
                <w:rFonts w:ascii="Times New Roman" w:eastAsia="Calibri" w:hAnsi="Times New Roman" w:cs="Times New Roman"/>
                <w:sz w:val="20"/>
                <w:szCs w:val="20"/>
              </w:rPr>
              <w:t>(wartość całkowita zadania</w:t>
            </w:r>
            <w:r w:rsidRPr="00266424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806" w:type="dxa"/>
            <w:shd w:val="clear" w:color="auto" w:fill="C2D69B" w:themeFill="accent3" w:themeFillTint="99"/>
            <w:noWrap/>
            <w:hideMark/>
          </w:tcPr>
          <w:p w14:paraId="5FFA626E" w14:textId="77777777" w:rsidR="00266424" w:rsidRPr="00266424" w:rsidRDefault="00266424" w:rsidP="00266424">
            <w:pPr>
              <w:rPr>
                <w:rFonts w:ascii="Times New Roman" w:eastAsia="Calibri" w:hAnsi="Times New Roman" w:cs="Times New Roman"/>
              </w:rPr>
            </w:pPr>
            <w:r w:rsidRPr="00266424">
              <w:rPr>
                <w:rFonts w:ascii="Times New Roman" w:eastAsia="Calibri" w:hAnsi="Times New Roman" w:cs="Times New Roman"/>
              </w:rPr>
              <w:t> </w:t>
            </w:r>
          </w:p>
        </w:tc>
      </w:tr>
    </w:tbl>
    <w:p w14:paraId="599C4387" w14:textId="2BC8A6D5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Inne zmiany:……………………………………………………………………………………………</w:t>
      </w:r>
    </w:p>
    <w:p w14:paraId="57CAA565" w14:textId="43B71170" w:rsidR="00A271BD" w:rsidRDefault="00A271BD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24EE90C8" w14:textId="1380622F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</w:t>
      </w:r>
    </w:p>
    <w:p w14:paraId="363FA9B1" w14:textId="119BCD6E" w:rsidR="002C3F81" w:rsidRDefault="002C3F81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14:paraId="7290BD97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C643FD" w14:textId="77777777" w:rsidR="002C3F81" w:rsidRDefault="002C3F81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1FD9863" w14:textId="67906DB8" w:rsidR="001F69B9" w:rsidRPr="00B55F31" w:rsidRDefault="008401F4" w:rsidP="001F69B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Wnioskodawcy</w:t>
      </w:r>
      <w:r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okoliczność </w:t>
      </w:r>
      <w:r w:rsidR="001F69B9"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wierdzenia</w:t>
      </w:r>
      <w:r w:rsidR="001F69B9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1F69B9" w:rsidRPr="002C3F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 </w:t>
      </w:r>
      <w:r w:rsidR="00A4484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wa nr </w:t>
      </w:r>
      <w:r w:rsidR="0085741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</w:t>
      </w:r>
      <w:r w:rsid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</w:t>
      </w:r>
      <w:r w:rsidR="0082558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85741F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</w:t>
      </w:r>
      <w:r w:rsidR="002C3F81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..</w:t>
      </w:r>
      <w:r w:rsidR="001F69B9"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A4484F" w:rsidRPr="002C3F8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nie wygasa z mocy </w:t>
      </w:r>
      <w:r w:rsidR="00A4484F" w:rsidRPr="009C2EA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awa</w:t>
      </w:r>
      <w:r w:rsidR="00A4484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F69B9" w:rsidRPr="009C2EA8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e art. 28</w:t>
      </w:r>
      <w:r w:rsidR="0082558A">
        <w:rPr>
          <w:rFonts w:ascii="Times New Roman" w:eastAsia="Times New Roman" w:hAnsi="Times New Roman" w:cs="Times New Roman"/>
          <w:sz w:val="24"/>
          <w:szCs w:val="24"/>
          <w:lang w:eastAsia="pl-PL"/>
        </w:rPr>
        <w:t>, ust. 7</w:t>
      </w:r>
      <w:r w:rsidR="00A4484F" w:rsidRPr="009C2E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 z dnia </w:t>
      </w:r>
      <w:r w:rsidR="0082558A">
        <w:rPr>
          <w:rFonts w:ascii="Times New Roman" w:hAnsi="Times New Roman" w:cs="Times New Roman"/>
          <w:sz w:val="24"/>
          <w:szCs w:val="24"/>
        </w:rPr>
        <w:br/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23 października 2018 r. o </w:t>
      </w:r>
      <w:r w:rsidR="00A4484F" w:rsidRPr="009C2EA8">
        <w:rPr>
          <w:rFonts w:ascii="Times New Roman" w:hAnsi="Times New Roman" w:cs="Times New Roman"/>
          <w:sz w:val="24"/>
          <w:szCs w:val="24"/>
          <w:lang w:eastAsia="pl-PL"/>
        </w:rPr>
        <w:t>Rządowym Funduszu Rozwoju Dróg</w:t>
      </w:r>
      <w:r w:rsidR="00A4484F" w:rsidRPr="009C2EA8">
        <w:rPr>
          <w:rFonts w:ascii="Times New Roman" w:hAnsi="Times New Roman" w:cs="Times New Roman"/>
          <w:sz w:val="24"/>
          <w:szCs w:val="24"/>
        </w:rPr>
        <w:t xml:space="preserve"> </w:t>
      </w:r>
      <w:r w:rsidR="00A4484F" w:rsidRPr="00B55F31">
        <w:rPr>
          <w:rFonts w:ascii="Times New Roman" w:hAnsi="Times New Roman" w:cs="Times New Roman"/>
          <w:sz w:val="24"/>
          <w:szCs w:val="24"/>
        </w:rPr>
        <w:t>(</w:t>
      </w:r>
      <w:r w:rsidR="002F6AC3" w:rsidRPr="00B55F31">
        <w:rPr>
          <w:rFonts w:ascii="Times New Roman" w:hAnsi="Times New Roman" w:cs="Times New Roman"/>
          <w:sz w:val="24"/>
          <w:szCs w:val="24"/>
        </w:rPr>
        <w:t>tekst jedn.: Dz.U. z 202</w:t>
      </w:r>
      <w:r w:rsidR="00B55F31">
        <w:rPr>
          <w:rFonts w:ascii="Times New Roman" w:hAnsi="Times New Roman" w:cs="Times New Roman"/>
          <w:sz w:val="24"/>
          <w:szCs w:val="24"/>
        </w:rPr>
        <w:t>3</w:t>
      </w:r>
      <w:r w:rsidR="002F6AC3" w:rsidRPr="00B55F3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55F31">
        <w:rPr>
          <w:rFonts w:ascii="Times New Roman" w:hAnsi="Times New Roman" w:cs="Times New Roman"/>
          <w:sz w:val="24"/>
          <w:szCs w:val="24"/>
        </w:rPr>
        <w:t>747, 760</w:t>
      </w:r>
      <w:r w:rsidR="002F6AC3" w:rsidRPr="00B55F3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F6AC3" w:rsidRPr="00B55F31">
        <w:rPr>
          <w:rFonts w:ascii="Times New Roman" w:hAnsi="Times New Roman" w:cs="Times New Roman"/>
          <w:sz w:val="24"/>
          <w:szCs w:val="24"/>
        </w:rPr>
        <w:t>póź</w:t>
      </w:r>
      <w:proofErr w:type="spellEnd"/>
      <w:r w:rsidR="002F6AC3" w:rsidRPr="00B55F31">
        <w:rPr>
          <w:rFonts w:ascii="Times New Roman" w:hAnsi="Times New Roman" w:cs="Times New Roman"/>
          <w:sz w:val="24"/>
          <w:szCs w:val="24"/>
        </w:rPr>
        <w:t xml:space="preserve">. </w:t>
      </w:r>
      <w:r w:rsidR="008D1CBD" w:rsidRPr="00B55F31">
        <w:rPr>
          <w:rFonts w:ascii="Times New Roman" w:hAnsi="Times New Roman" w:cs="Times New Roman"/>
          <w:sz w:val="24"/>
          <w:szCs w:val="24"/>
        </w:rPr>
        <w:t>zm.</w:t>
      </w:r>
      <w:r w:rsidR="00A4484F" w:rsidRPr="00B55F31">
        <w:rPr>
          <w:rFonts w:ascii="Times New Roman" w:hAnsi="Times New Roman" w:cs="Times New Roman"/>
          <w:sz w:val="24"/>
          <w:szCs w:val="24"/>
        </w:rPr>
        <w:t>)</w:t>
      </w:r>
      <w:r w:rsidR="00F57B54" w:rsidRPr="00B55F31">
        <w:rPr>
          <w:rFonts w:ascii="Times New Roman" w:hAnsi="Times New Roman" w:cs="Times New Roman"/>
          <w:sz w:val="24"/>
          <w:szCs w:val="24"/>
        </w:rPr>
        <w:t>.</w:t>
      </w:r>
    </w:p>
    <w:p w14:paraId="39F463C7" w14:textId="77777777" w:rsidR="0043252C" w:rsidRPr="009C2EA8" w:rsidRDefault="00F57B54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, niżej podpisany/a reprezentujący/a osobę prawną, oświadczam, że</w:t>
      </w:r>
      <w:r w:rsidR="0085741F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żej wymieniona umowa nie wygasła z mocy prawa</w:t>
      </w:r>
      <w:r w:rsidR="0043252C" w:rsidRPr="009C2E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14:paraId="0CAED0EE" w14:textId="1005AA83" w:rsidR="0043252C" w:rsidRPr="002C3F81" w:rsidRDefault="0043252C" w:rsidP="004325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oświadczam, że </w:t>
      </w:r>
      <w:r w:rsidRPr="002C3F81">
        <w:rPr>
          <w:rFonts w:ascii="Times New Roman" w:hAnsi="Times New Roman" w:cs="Times New Roman"/>
          <w:sz w:val="24"/>
          <w:szCs w:val="24"/>
          <w:lang w:eastAsia="pl-PL"/>
        </w:rPr>
        <w:t xml:space="preserve">posiadam wiedzę, że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C3F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wa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dzielenie dofinansowania zadania </w:t>
      </w:r>
      <w:r w:rsidRPr="002C3F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gasa z mocy prawa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02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a nie rozpocznie w terminie 30 dni od dnia jej zawarcia:</w:t>
      </w:r>
    </w:p>
    <w:p w14:paraId="29920098" w14:textId="6999FE00" w:rsidR="0043252C" w:rsidRPr="0043252C" w:rsidRDefault="0043252C" w:rsidP="0043252C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1) robót budowlanych w celu realizacji zadania objęt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wnioskiem o dofinansowanie (…)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gdy na roboty te nie jest prowadzone postępowanie o udzielenie zamówienia publicznego;</w:t>
      </w:r>
    </w:p>
    <w:p w14:paraId="612DA1A8" w14:textId="53B22FCC" w:rsidR="0043252C" w:rsidRPr="002C3F81" w:rsidRDefault="0043252C" w:rsidP="002C3F81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2) postępowania o udzielenie zamówienia publicznego</w:t>
      </w:r>
      <w:r w:rsidR="002C3F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nia objętego wnioskiem </w:t>
      </w:r>
      <w:r w:rsidR="007E18D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</w:t>
      </w:r>
      <w:r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C527A" w:rsidRPr="002C3F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…) </w:t>
      </w:r>
      <w:r w:rsidRPr="0043252C">
        <w:rPr>
          <w:rFonts w:ascii="Times New Roman" w:eastAsia="Times New Roman" w:hAnsi="Times New Roman" w:cs="Times New Roman"/>
          <w:sz w:val="24"/>
          <w:szCs w:val="24"/>
          <w:lang w:eastAsia="pl-PL"/>
        </w:rPr>
        <w:t>- w pozostałych przypadkach.</w:t>
      </w:r>
    </w:p>
    <w:p w14:paraId="6EFB8899" w14:textId="77777777" w:rsidR="00B20E1F" w:rsidRPr="0043252C" w:rsidRDefault="00B20E1F" w:rsidP="0043252C">
      <w:pPr>
        <w:spacing w:before="120"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73E44E41" w14:textId="0B4C6441" w:rsidR="0043252C" w:rsidRPr="002C3F81" w:rsidRDefault="0043252C" w:rsidP="0085741F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DBEE86C" w14:textId="77777777" w:rsidR="0043252C" w:rsidRDefault="0043252C" w:rsidP="0085741F">
      <w:pPr>
        <w:jc w:val="both"/>
        <w:rPr>
          <w:rFonts w:ascii="Times New Roman" w:hAnsi="Times New Roman" w:cs="Times New Roman"/>
          <w:lang w:eastAsia="pl-PL"/>
        </w:rPr>
      </w:pPr>
    </w:p>
    <w:p w14:paraId="1A1D7053" w14:textId="77777777" w:rsidR="008401F4" w:rsidRPr="008401F4" w:rsidRDefault="008401F4" w:rsidP="008401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14:paraId="766ADC3E" w14:textId="77777777" w:rsidR="008401F4" w:rsidRPr="008401F4" w:rsidRDefault="008401F4" w:rsidP="00840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1F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                                      ……………………………………………….</w:t>
      </w:r>
    </w:p>
    <w:p w14:paraId="1D97B002" w14:textId="5CC808AE" w:rsidR="008401F4" w:rsidRPr="00B20E1F" w:rsidRDefault="008401F4" w:rsidP="00B20E1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pl-PL"/>
        </w:rPr>
      </w:pP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miejscowość, data )                                                   (podpis i pieczęć </w:t>
      </w:r>
      <w:r w:rsidR="0082558A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reprezentującej B</w:t>
      </w:r>
      <w:r w:rsidRPr="008401F4">
        <w:rPr>
          <w:rFonts w:ascii="Times New Roman" w:eastAsia="Times New Roman" w:hAnsi="Times New Roman" w:cs="Times New Roman"/>
          <w:sz w:val="20"/>
          <w:szCs w:val="20"/>
          <w:lang w:eastAsia="pl-PL"/>
        </w:rPr>
        <w:t>eneficjenta)</w:t>
      </w:r>
    </w:p>
    <w:p w14:paraId="5686449D" w14:textId="1D5FEADE" w:rsidR="00982B4B" w:rsidRPr="002F1A54" w:rsidRDefault="008401F4" w:rsidP="002C3F81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4C84">
        <w:rPr>
          <w:rFonts w:ascii="Times New Roman" w:hAnsi="Times New Roman" w:cs="Times New Roman"/>
          <w:sz w:val="24"/>
          <w:szCs w:val="24"/>
        </w:rPr>
        <w:t xml:space="preserve">. </w:t>
      </w:r>
      <w:r w:rsidR="002F1A54" w:rsidRPr="002F1A54">
        <w:rPr>
          <w:rFonts w:ascii="Times New Roman" w:hAnsi="Times New Roman" w:cs="Times New Roman"/>
          <w:sz w:val="24"/>
          <w:szCs w:val="24"/>
        </w:rPr>
        <w:t xml:space="preserve">W załączeniu potwierdzone za zgodność z oryginałem kopie dokumentów będących podstawą </w:t>
      </w:r>
      <w:r w:rsidR="00EB5DF8" w:rsidRPr="002F1A54">
        <w:rPr>
          <w:rFonts w:ascii="Times New Roman" w:hAnsi="Times New Roman" w:cs="Times New Roman"/>
          <w:sz w:val="24"/>
          <w:szCs w:val="24"/>
        </w:rPr>
        <w:t>do dokonania zmian</w:t>
      </w:r>
      <w:r w:rsidR="00266424">
        <w:rPr>
          <w:rFonts w:ascii="Times New Roman" w:hAnsi="Times New Roman" w:cs="Times New Roman"/>
          <w:sz w:val="24"/>
          <w:szCs w:val="24"/>
        </w:rPr>
        <w:t xml:space="preserve"> (np. umowa z wykonawcą na roboty</w:t>
      </w:r>
      <w:r w:rsidR="00B04B07">
        <w:rPr>
          <w:rFonts w:ascii="Times New Roman" w:hAnsi="Times New Roman" w:cs="Times New Roman"/>
          <w:sz w:val="24"/>
          <w:szCs w:val="24"/>
        </w:rPr>
        <w:t xml:space="preserve"> budowlane</w:t>
      </w:r>
      <w:r w:rsidR="00266424">
        <w:rPr>
          <w:rFonts w:ascii="Times New Roman" w:hAnsi="Times New Roman" w:cs="Times New Roman"/>
          <w:sz w:val="24"/>
          <w:szCs w:val="24"/>
        </w:rPr>
        <w:t>):</w:t>
      </w:r>
      <w:r w:rsidR="00EB5DF8" w:rsidRPr="002F1A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031138" w14:textId="77777777" w:rsidR="00EB5DF8" w:rsidRPr="00947957" w:rsidRDefault="00947957" w:rsidP="00EB5DF8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1……,</w:t>
      </w:r>
    </w:p>
    <w:p w14:paraId="4521AE3F" w14:textId="3ED38431" w:rsidR="00802D97" w:rsidRPr="00947957" w:rsidRDefault="00947957" w:rsidP="00974C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7957">
        <w:rPr>
          <w:rFonts w:ascii="Times New Roman" w:hAnsi="Times New Roman" w:cs="Times New Roman"/>
          <w:sz w:val="24"/>
          <w:szCs w:val="24"/>
        </w:rPr>
        <w:t>2…….</w:t>
      </w:r>
      <w:r w:rsidR="00B55F31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6BA0A5BD" w14:textId="77777777" w:rsidTr="00BA29A1">
        <w:tc>
          <w:tcPr>
            <w:tcW w:w="1668" w:type="dxa"/>
            <w:vAlign w:val="bottom"/>
          </w:tcPr>
          <w:p w14:paraId="49DFEE9C" w14:textId="24046D48" w:rsidR="00BA29A1" w:rsidRDefault="00BA29A1" w:rsidP="00974C84">
            <w:pPr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2ED1C39E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404A6249" w14:textId="77777777" w:rsidR="00EB5DF8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</w:p>
          <w:p w14:paraId="00A954DA" w14:textId="77777777" w:rsidR="00BA29A1" w:rsidRDefault="00EB5DF8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BA29A1">
              <w:rPr>
                <w:rFonts w:ascii="Times New Roman" w:hAnsi="Times New Roman" w:cs="Times New Roman"/>
              </w:rPr>
              <w:t>……….</w:t>
            </w:r>
            <w:r w:rsidR="00BA29A1"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7B28E9D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62ED8E5" w14:textId="77777777" w:rsidTr="00BA29A1">
        <w:tc>
          <w:tcPr>
            <w:tcW w:w="1668" w:type="dxa"/>
          </w:tcPr>
          <w:p w14:paraId="0D0342F7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512CC89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3E17E794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361BDE60" w14:textId="6153FBB1" w:rsidR="00BA29A1" w:rsidRDefault="00BA29A1" w:rsidP="00EB5DF8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 xml:space="preserve">podpis </w:t>
            </w:r>
            <w:r w:rsidR="00EB5DF8">
              <w:rPr>
                <w:rFonts w:ascii="Times New Roman" w:hAnsi="Times New Roman" w:cs="Times New Roman"/>
                <w:sz w:val="18"/>
                <w:szCs w:val="18"/>
              </w:rPr>
              <w:t>Beneficjent</w:t>
            </w:r>
            <w:r w:rsidR="009942B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</w:tbl>
    <w:p w14:paraId="2E43C918" w14:textId="77777777" w:rsidR="00947957" w:rsidRDefault="00C904EE" w:rsidP="009479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852D05" w:rsidRPr="00C904E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</w:p>
    <w:p w14:paraId="5FE4D1D6" w14:textId="77777777" w:rsidR="00947957" w:rsidRDefault="00947957" w:rsidP="00947957">
      <w:pPr>
        <w:spacing w:after="0"/>
        <w:rPr>
          <w:rFonts w:ascii="Times New Roman" w:hAnsi="Times New Roman" w:cs="Times New Roman"/>
        </w:rPr>
      </w:pPr>
    </w:p>
    <w:p w14:paraId="1D6181EE" w14:textId="77777777" w:rsidR="009C2EA8" w:rsidRDefault="009C2EA8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2DF8C" w14:textId="77777777" w:rsidR="006F35E2" w:rsidRPr="006F35E2" w:rsidRDefault="006F35E2" w:rsidP="006F35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5E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4E56F1C6" w14:textId="2ACE139F" w:rsidR="00B20E1F" w:rsidRDefault="006F35E2" w:rsidP="006F35E2">
      <w:pPr>
        <w:spacing w:after="0" w:line="256" w:lineRule="auto"/>
        <w:rPr>
          <w:rFonts w:ascii="Times New Roman" w:eastAsia="Calibri" w:hAnsi="Times New Roman" w:cs="Times New Roman"/>
          <w:sz w:val="20"/>
          <w:szCs w:val="20"/>
        </w:rPr>
      </w:pPr>
      <w:r w:rsidRPr="006F35E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, numer telefonu</w:t>
      </w:r>
      <w:r w:rsidR="00B55F3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56EBDF37" w14:textId="77777777" w:rsidR="00B20E1F" w:rsidRPr="00B20E1F" w:rsidRDefault="00B20E1F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</w:tblGrid>
      <w:tr w:rsidR="002C3F81" w14:paraId="675BBF5C" w14:textId="77777777" w:rsidTr="007E18D5">
        <w:trPr>
          <w:trHeight w:val="145"/>
        </w:trPr>
        <w:tc>
          <w:tcPr>
            <w:tcW w:w="2490" w:type="dxa"/>
          </w:tcPr>
          <w:p w14:paraId="7D70B1A3" w14:textId="77777777" w:rsidR="002C3F81" w:rsidRDefault="002C3F81" w:rsidP="00B20E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2D6B87" w14:textId="74A2049D" w:rsidR="00B20E1F" w:rsidRPr="00340056" w:rsidRDefault="00B20E1F" w:rsidP="00B20E1F">
      <w:pPr>
        <w:jc w:val="both"/>
        <w:rPr>
          <w:rFonts w:ascii="Times New Roman" w:hAnsi="Times New Roman" w:cs="Times New Roman"/>
          <w:sz w:val="18"/>
          <w:szCs w:val="18"/>
        </w:rPr>
      </w:pPr>
      <w:r w:rsidRPr="007E18D5">
        <w:rPr>
          <w:rFonts w:ascii="Times New Roman" w:eastAsia="Times New Roman" w:hAnsi="Times New Roman" w:cs="Times New Roman"/>
          <w:b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7E18D5" w:rsidRPr="00340056">
        <w:rPr>
          <w:rFonts w:ascii="Times New Roman" w:hAnsi="Times New Roman" w:cs="Times New Roman"/>
          <w:sz w:val="18"/>
          <w:szCs w:val="18"/>
        </w:rPr>
        <w:t>Przez rozpoczęcie</w:t>
      </w:r>
      <w:r w:rsidR="007E18D5" w:rsidRPr="0034005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C2EA8" w:rsidRPr="00340056">
        <w:rPr>
          <w:rFonts w:ascii="Times New Roman" w:eastAsia="Times New Roman" w:hAnsi="Times New Roman" w:cs="Times New Roman"/>
          <w:sz w:val="18"/>
          <w:szCs w:val="18"/>
          <w:lang w:eastAsia="pl-PL"/>
        </w:rPr>
        <w:t>postępowania o udzielenie zamówienia publicznego</w:t>
      </w:r>
      <w:r w:rsidRPr="0034005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40056">
        <w:rPr>
          <w:rFonts w:ascii="Times New Roman" w:hAnsi="Times New Roman" w:cs="Times New Roman"/>
          <w:sz w:val="18"/>
          <w:szCs w:val="18"/>
        </w:rPr>
        <w:t xml:space="preserve">w zależności od jego wartości </w:t>
      </w:r>
      <w:r w:rsidR="009C2EA8" w:rsidRPr="00340056">
        <w:rPr>
          <w:rFonts w:ascii="Times New Roman" w:hAnsi="Times New Roman" w:cs="Times New Roman"/>
          <w:sz w:val="18"/>
          <w:szCs w:val="18"/>
        </w:rPr>
        <w:t xml:space="preserve">rozumie się </w:t>
      </w:r>
      <w:r w:rsidRPr="00340056">
        <w:rPr>
          <w:rFonts w:ascii="Times New Roman" w:hAnsi="Times New Roman" w:cs="Times New Roman"/>
          <w:sz w:val="18"/>
          <w:szCs w:val="18"/>
        </w:rPr>
        <w:t>przekazanie ogłoszenia o zamówieniu Urzędowi Publikacji Unii Europejskiej (postępowania o wartości zamówienia równej lub powyżej progów unijnych dla trybu przetargu nieograniczonego, przetargu ograniczonego, negocjacji z ogłoszeniem, dialogu konkurencyjnego albo partnerstwa innowacyjnego) lub poprzez zamieszczenie ogłoszenia o zamówieniu w Biuletynie Zamówień Publicznych (postępowania krajowe). W przypadku trybów negocjacji bez ogłoszenia i zamówienia z wolnej ręki moment wszczęcia postępowania, niezależnie od wartości udzielanego zamówienia, wyznacza przekazanie – odpowiednio – wykonawcom lub wykonawcy zaproszenia do negocjacji.</w:t>
      </w:r>
    </w:p>
    <w:p w14:paraId="62F4960D" w14:textId="77777777" w:rsidR="008166B0" w:rsidRPr="00B20E1F" w:rsidRDefault="008166B0" w:rsidP="00B20E1F">
      <w:pPr>
        <w:rPr>
          <w:rFonts w:ascii="Times New Roman" w:eastAsia="Calibri" w:hAnsi="Times New Roman" w:cs="Times New Roman"/>
          <w:sz w:val="20"/>
          <w:szCs w:val="20"/>
        </w:rPr>
      </w:pPr>
    </w:p>
    <w:sectPr w:rsidR="008166B0" w:rsidRPr="00B20E1F" w:rsidSect="00C930D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BC572" w14:textId="77777777" w:rsidR="00B75B89" w:rsidRDefault="00B75B89" w:rsidP="00D01591">
      <w:pPr>
        <w:spacing w:after="0" w:line="240" w:lineRule="auto"/>
      </w:pPr>
      <w:r>
        <w:separator/>
      </w:r>
    </w:p>
  </w:endnote>
  <w:endnote w:type="continuationSeparator" w:id="0">
    <w:p w14:paraId="7DED4320" w14:textId="77777777" w:rsidR="00B75B89" w:rsidRDefault="00B75B89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A784C" w14:textId="77777777" w:rsidR="00B75B89" w:rsidRDefault="00B75B89" w:rsidP="00D01591">
      <w:pPr>
        <w:spacing w:after="0" w:line="240" w:lineRule="auto"/>
      </w:pPr>
      <w:r>
        <w:separator/>
      </w:r>
    </w:p>
  </w:footnote>
  <w:footnote w:type="continuationSeparator" w:id="0">
    <w:p w14:paraId="47A8ED03" w14:textId="77777777" w:rsidR="00B75B89" w:rsidRDefault="00B75B89" w:rsidP="00D01591">
      <w:pPr>
        <w:spacing w:after="0" w:line="240" w:lineRule="auto"/>
      </w:pPr>
      <w:r>
        <w:continuationSeparator/>
      </w:r>
    </w:p>
  </w:footnote>
  <w:footnote w:id="1">
    <w:p w14:paraId="09255752" w14:textId="77777777" w:rsidR="00D01591" w:rsidRDefault="00D01591" w:rsidP="00D01591">
      <w:pPr>
        <w:pStyle w:val="Tekstprzypisudolnego"/>
        <w:rPr>
          <w:rFonts w:ascii="Times New Roman" w:hAnsi="Times New Roman" w:cs="Times New Roman"/>
        </w:rPr>
      </w:pPr>
      <w:r w:rsidRPr="00802D97">
        <w:rPr>
          <w:rStyle w:val="Odwoanieprzypisudolnego"/>
          <w:rFonts w:ascii="Times New Roman" w:hAnsi="Times New Roman" w:cs="Times New Roman"/>
        </w:rPr>
        <w:footnoteRef/>
      </w:r>
      <w:r w:rsidRPr="00802D97">
        <w:rPr>
          <w:rFonts w:ascii="Times New Roman" w:hAnsi="Times New Roman" w:cs="Times New Roman"/>
        </w:rPr>
        <w:t xml:space="preserve"> Z  uwzględnieniem aneksów.</w:t>
      </w:r>
    </w:p>
    <w:p w14:paraId="39CA8909" w14:textId="77777777" w:rsidR="00B20E1F" w:rsidRDefault="00B20E1F" w:rsidP="00D01591">
      <w:pPr>
        <w:pStyle w:val="Tekstprzypisudolnego"/>
        <w:rPr>
          <w:rFonts w:ascii="Times New Roman" w:hAnsi="Times New Roman" w:cs="Times New Roman"/>
        </w:rPr>
      </w:pPr>
    </w:p>
    <w:p w14:paraId="232BC31C" w14:textId="77777777" w:rsidR="00B20E1F" w:rsidRPr="00802D97" w:rsidRDefault="00B20E1F" w:rsidP="00D01591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A278E"/>
    <w:multiLevelType w:val="hybridMultilevel"/>
    <w:tmpl w:val="0382F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4"/>
    <w:rsid w:val="0003471A"/>
    <w:rsid w:val="00040EB2"/>
    <w:rsid w:val="000E188C"/>
    <w:rsid w:val="000F10F7"/>
    <w:rsid w:val="00115F2E"/>
    <w:rsid w:val="001215D6"/>
    <w:rsid w:val="00153813"/>
    <w:rsid w:val="00154DE4"/>
    <w:rsid w:val="00162673"/>
    <w:rsid w:val="00165A55"/>
    <w:rsid w:val="0017329D"/>
    <w:rsid w:val="001945B8"/>
    <w:rsid w:val="001A77EA"/>
    <w:rsid w:val="001C0B94"/>
    <w:rsid w:val="001C3C76"/>
    <w:rsid w:val="001D7E06"/>
    <w:rsid w:val="001F69B9"/>
    <w:rsid w:val="00206285"/>
    <w:rsid w:val="00206F9A"/>
    <w:rsid w:val="002218EF"/>
    <w:rsid w:val="00266424"/>
    <w:rsid w:val="002C3F81"/>
    <w:rsid w:val="002F1A54"/>
    <w:rsid w:val="002F6AC3"/>
    <w:rsid w:val="00340056"/>
    <w:rsid w:val="00357467"/>
    <w:rsid w:val="00397C94"/>
    <w:rsid w:val="003B277F"/>
    <w:rsid w:val="003D2CC9"/>
    <w:rsid w:val="00402BC5"/>
    <w:rsid w:val="0043252C"/>
    <w:rsid w:val="004C527A"/>
    <w:rsid w:val="004D1AAA"/>
    <w:rsid w:val="0050111B"/>
    <w:rsid w:val="005C10D6"/>
    <w:rsid w:val="005D0709"/>
    <w:rsid w:val="005D628C"/>
    <w:rsid w:val="006A3A09"/>
    <w:rsid w:val="006F35E2"/>
    <w:rsid w:val="006F3E32"/>
    <w:rsid w:val="007323E6"/>
    <w:rsid w:val="00741077"/>
    <w:rsid w:val="007667B8"/>
    <w:rsid w:val="00782554"/>
    <w:rsid w:val="007A1E97"/>
    <w:rsid w:val="007B5217"/>
    <w:rsid w:val="007E18D5"/>
    <w:rsid w:val="007F2083"/>
    <w:rsid w:val="0080255D"/>
    <w:rsid w:val="00802D97"/>
    <w:rsid w:val="008166B0"/>
    <w:rsid w:val="0082558A"/>
    <w:rsid w:val="008401F4"/>
    <w:rsid w:val="00852D05"/>
    <w:rsid w:val="0085741F"/>
    <w:rsid w:val="00875380"/>
    <w:rsid w:val="008A6781"/>
    <w:rsid w:val="008B2A13"/>
    <w:rsid w:val="008D1CBD"/>
    <w:rsid w:val="008E3AC3"/>
    <w:rsid w:val="008E587A"/>
    <w:rsid w:val="00947957"/>
    <w:rsid w:val="00974C84"/>
    <w:rsid w:val="00982B4B"/>
    <w:rsid w:val="009942BD"/>
    <w:rsid w:val="009C2EA8"/>
    <w:rsid w:val="009D0963"/>
    <w:rsid w:val="00A271BD"/>
    <w:rsid w:val="00A4484F"/>
    <w:rsid w:val="00A6051D"/>
    <w:rsid w:val="00A81E34"/>
    <w:rsid w:val="00AC459C"/>
    <w:rsid w:val="00AC479C"/>
    <w:rsid w:val="00AF4D78"/>
    <w:rsid w:val="00AF6E90"/>
    <w:rsid w:val="00B04B07"/>
    <w:rsid w:val="00B20E1F"/>
    <w:rsid w:val="00B24D51"/>
    <w:rsid w:val="00B35313"/>
    <w:rsid w:val="00B55F31"/>
    <w:rsid w:val="00B627AA"/>
    <w:rsid w:val="00B70B5F"/>
    <w:rsid w:val="00B75B89"/>
    <w:rsid w:val="00BA29A1"/>
    <w:rsid w:val="00BA5DF2"/>
    <w:rsid w:val="00BE5988"/>
    <w:rsid w:val="00C51F45"/>
    <w:rsid w:val="00C6719F"/>
    <w:rsid w:val="00C904EE"/>
    <w:rsid w:val="00C930DF"/>
    <w:rsid w:val="00CD19F4"/>
    <w:rsid w:val="00CD2907"/>
    <w:rsid w:val="00D01591"/>
    <w:rsid w:val="00D04B7B"/>
    <w:rsid w:val="00D77D17"/>
    <w:rsid w:val="00DB179E"/>
    <w:rsid w:val="00E233AD"/>
    <w:rsid w:val="00E546F2"/>
    <w:rsid w:val="00E64278"/>
    <w:rsid w:val="00E968C9"/>
    <w:rsid w:val="00EB5DF8"/>
    <w:rsid w:val="00EC05EB"/>
    <w:rsid w:val="00EF0238"/>
    <w:rsid w:val="00F139B6"/>
    <w:rsid w:val="00F2098B"/>
    <w:rsid w:val="00F26A78"/>
    <w:rsid w:val="00F57B54"/>
    <w:rsid w:val="00F8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767EA"/>
  <w15:docId w15:val="{3774AADF-1D30-4139-B28A-E50FA120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3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30DF"/>
    <w:pPr>
      <w:spacing w:after="160" w:line="259" w:lineRule="auto"/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266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Ptekstpodstawowy">
    <w:name w:val="LP_tekst podstawowy"/>
    <w:autoRedefine/>
    <w:rsid w:val="0080255D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color w:val="00B0F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87F5-3D55-45A0-A666-6333F2D1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6:49:00Z</cp:lastPrinted>
  <dcterms:created xsi:type="dcterms:W3CDTF">2023-07-24T09:44:00Z</dcterms:created>
  <dcterms:modified xsi:type="dcterms:W3CDTF">2023-07-24T09:44:00Z</dcterms:modified>
</cp:coreProperties>
</file>